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C38F2" w14:textId="77777777" w:rsidR="00B929D9" w:rsidRDefault="00B929D9" w:rsidP="00F975E6">
      <w:pPr>
        <w:spacing w:before="0" w:beforeAutospacing="0" w:after="0" w:afterAutospacing="0"/>
        <w:ind w:left="0" w:firstLine="0"/>
        <w:rPr>
          <w:rFonts w:ascii="Arial" w:hAnsi="Arial" w:cs="Arial"/>
          <w:sz w:val="18"/>
          <w:szCs w:val="18"/>
        </w:rPr>
      </w:pPr>
    </w:p>
    <w:p w14:paraId="3EC1A3AF" w14:textId="77777777" w:rsidR="00E00BD4" w:rsidRDefault="00E00BD4" w:rsidP="00F975E6">
      <w:pPr>
        <w:spacing w:before="0" w:beforeAutospacing="0" w:after="0" w:afterAutospacing="0"/>
        <w:ind w:left="0" w:firstLine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72"/>
        <w:gridCol w:w="448"/>
        <w:gridCol w:w="900"/>
        <w:gridCol w:w="1620"/>
        <w:gridCol w:w="360"/>
        <w:gridCol w:w="144"/>
        <w:gridCol w:w="1658"/>
        <w:gridCol w:w="1798"/>
        <w:gridCol w:w="1982"/>
      </w:tblGrid>
      <w:tr w:rsidR="00301053" w:rsidRPr="00872A40" w14:paraId="1E440D63" w14:textId="77777777" w:rsidTr="00DA2179">
        <w:trPr>
          <w:trHeight w:hRule="exact" w:val="245"/>
        </w:trPr>
        <w:tc>
          <w:tcPr>
            <w:tcW w:w="10707" w:type="dxa"/>
            <w:gridSpan w:val="10"/>
            <w:shd w:val="clear" w:color="auto" w:fill="D9D9D9" w:themeFill="background1" w:themeFillShade="D9"/>
            <w:vAlign w:val="center"/>
          </w:tcPr>
          <w:p w14:paraId="25B14F83" w14:textId="77777777" w:rsidR="00301053" w:rsidRPr="00BF1A48" w:rsidRDefault="00301053" w:rsidP="0030105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F1A48">
              <w:rPr>
                <w:rFonts w:ascii="Arial" w:hAnsi="Arial" w:cs="Arial"/>
                <w:b/>
                <w:i/>
                <w:sz w:val="18"/>
                <w:szCs w:val="18"/>
              </w:rPr>
              <w:t>General Information</w:t>
            </w:r>
          </w:p>
        </w:tc>
      </w:tr>
      <w:tr w:rsidR="00301053" w:rsidRPr="00872A40" w14:paraId="392E7740" w14:textId="77777777" w:rsidTr="00DA2179">
        <w:trPr>
          <w:trHeight w:hRule="exact" w:val="360"/>
        </w:trPr>
        <w:tc>
          <w:tcPr>
            <w:tcW w:w="1797" w:type="dxa"/>
            <w:gridSpan w:val="2"/>
            <w:vAlign w:val="center"/>
          </w:tcPr>
          <w:p w14:paraId="33C25CAB" w14:textId="77777777" w:rsidR="00301053" w:rsidRPr="00D142CD" w:rsidRDefault="005B4B68" w:rsidP="00301053">
            <w:pPr>
              <w:rPr>
                <w:rFonts w:ascii="Arial" w:hAnsi="Arial" w:cs="Arial"/>
                <w:spacing w:val="-4"/>
              </w:rPr>
            </w:pPr>
            <w:r w:rsidRPr="00D142CD">
              <w:rPr>
                <w:rFonts w:ascii="Arial" w:hAnsi="Arial" w:cs="Arial"/>
                <w:spacing w:val="-4"/>
              </w:rPr>
              <w:t xml:space="preserve">Employee </w:t>
            </w:r>
            <w:r w:rsidR="00301053" w:rsidRPr="00D142CD">
              <w:rPr>
                <w:rFonts w:ascii="Arial" w:hAnsi="Arial" w:cs="Arial"/>
                <w:spacing w:val="-4"/>
              </w:rPr>
              <w:t>Name:</w:t>
            </w:r>
          </w:p>
        </w:tc>
        <w:tc>
          <w:tcPr>
            <w:tcW w:w="3472" w:type="dxa"/>
            <w:gridSpan w:val="5"/>
            <w:tcBorders>
              <w:bottom w:val="single" w:sz="4" w:space="0" w:color="auto"/>
            </w:tcBorders>
            <w:vAlign w:val="center"/>
          </w:tcPr>
          <w:p w14:paraId="4269CD75" w14:textId="77777777" w:rsidR="00301053" w:rsidRPr="00D142CD" w:rsidRDefault="00301053" w:rsidP="00301053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658" w:type="dxa"/>
            <w:vAlign w:val="center"/>
          </w:tcPr>
          <w:p w14:paraId="6FFBEA53" w14:textId="77777777" w:rsidR="00301053" w:rsidRPr="00D142CD" w:rsidRDefault="005B4B68" w:rsidP="00301053">
            <w:pPr>
              <w:rPr>
                <w:rFonts w:ascii="Arial" w:hAnsi="Arial" w:cs="Arial"/>
              </w:rPr>
            </w:pPr>
            <w:r w:rsidRPr="00D142CD">
              <w:rPr>
                <w:rFonts w:ascii="Arial" w:hAnsi="Arial" w:cs="Arial"/>
              </w:rPr>
              <w:t>Personnel #</w:t>
            </w:r>
            <w:r w:rsidR="00301053" w:rsidRPr="00D142CD">
              <w:rPr>
                <w:rFonts w:ascii="Arial" w:hAnsi="Arial" w:cs="Arial"/>
              </w:rPr>
              <w:t>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2E5976C7" w14:textId="77777777" w:rsidR="00301053" w:rsidRPr="00D142CD" w:rsidRDefault="00301053" w:rsidP="00301053">
            <w:pPr>
              <w:rPr>
                <w:rFonts w:ascii="Arial" w:hAnsi="Arial" w:cs="Arial"/>
              </w:rPr>
            </w:pPr>
          </w:p>
        </w:tc>
      </w:tr>
      <w:tr w:rsidR="00301053" w:rsidRPr="00872A40" w14:paraId="3B54F210" w14:textId="77777777" w:rsidTr="00214759">
        <w:trPr>
          <w:trHeight w:hRule="exact" w:val="360"/>
        </w:trPr>
        <w:tc>
          <w:tcPr>
            <w:tcW w:w="1797" w:type="dxa"/>
            <w:gridSpan w:val="2"/>
            <w:vAlign w:val="center"/>
          </w:tcPr>
          <w:p w14:paraId="46A1AC9D" w14:textId="77777777" w:rsidR="00301053" w:rsidRPr="00D142CD" w:rsidRDefault="00301053" w:rsidP="00301053">
            <w:pPr>
              <w:rPr>
                <w:rFonts w:ascii="Arial" w:hAnsi="Arial" w:cs="Arial"/>
              </w:rPr>
            </w:pPr>
            <w:r w:rsidRPr="00D142CD">
              <w:rPr>
                <w:rFonts w:ascii="Arial" w:hAnsi="Arial" w:cs="Arial"/>
              </w:rPr>
              <w:t>Office Name:</w:t>
            </w:r>
          </w:p>
        </w:tc>
        <w:tc>
          <w:tcPr>
            <w:tcW w:w="34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7DF1F" w14:textId="77777777" w:rsidR="00301053" w:rsidRPr="00D142CD" w:rsidRDefault="00301053" w:rsidP="00301053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  <w:vAlign w:val="center"/>
          </w:tcPr>
          <w:p w14:paraId="02E78B2C" w14:textId="77777777" w:rsidR="00301053" w:rsidRPr="00D142CD" w:rsidRDefault="00301053" w:rsidP="00301053">
            <w:pPr>
              <w:rPr>
                <w:rFonts w:ascii="Arial" w:hAnsi="Arial" w:cs="Arial"/>
              </w:rPr>
            </w:pPr>
            <w:r w:rsidRPr="00D142CD">
              <w:rPr>
                <w:rFonts w:ascii="Arial" w:hAnsi="Arial" w:cs="Arial"/>
              </w:rPr>
              <w:t>Division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07D2C179" w14:textId="77777777" w:rsidR="00301053" w:rsidRPr="00D142CD" w:rsidRDefault="00301053" w:rsidP="00301053">
            <w:pPr>
              <w:rPr>
                <w:rFonts w:ascii="Arial" w:hAnsi="Arial" w:cs="Arial"/>
              </w:rPr>
            </w:pPr>
          </w:p>
        </w:tc>
      </w:tr>
      <w:tr w:rsidR="00301053" w:rsidRPr="00872A40" w14:paraId="5A4E2885" w14:textId="77777777" w:rsidTr="00214759">
        <w:trPr>
          <w:trHeight w:hRule="exact" w:val="360"/>
        </w:trPr>
        <w:tc>
          <w:tcPr>
            <w:tcW w:w="1797" w:type="dxa"/>
            <w:gridSpan w:val="2"/>
            <w:vAlign w:val="center"/>
          </w:tcPr>
          <w:p w14:paraId="44D715A3" w14:textId="77777777" w:rsidR="00301053" w:rsidRPr="00D142CD" w:rsidRDefault="00301053" w:rsidP="005B4B68">
            <w:pPr>
              <w:rPr>
                <w:rFonts w:ascii="Arial" w:hAnsi="Arial" w:cs="Arial"/>
              </w:rPr>
            </w:pPr>
            <w:r w:rsidRPr="00D142CD">
              <w:rPr>
                <w:rFonts w:ascii="Arial" w:hAnsi="Arial" w:cs="Arial"/>
              </w:rPr>
              <w:t xml:space="preserve">Job </w:t>
            </w:r>
            <w:r w:rsidR="005B4B68" w:rsidRPr="00D142CD">
              <w:rPr>
                <w:rFonts w:ascii="Arial" w:hAnsi="Arial" w:cs="Arial"/>
              </w:rPr>
              <w:t>Title:</w:t>
            </w:r>
          </w:p>
        </w:tc>
        <w:tc>
          <w:tcPr>
            <w:tcW w:w="34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5E3DD" w14:textId="77777777" w:rsidR="00301053" w:rsidRPr="00D142CD" w:rsidRDefault="00301053" w:rsidP="00301053">
            <w:pPr>
              <w:rPr>
                <w:rFonts w:ascii="Arial" w:hAnsi="Arial" w:cs="Arial"/>
              </w:rPr>
            </w:pPr>
          </w:p>
        </w:tc>
        <w:tc>
          <w:tcPr>
            <w:tcW w:w="1658" w:type="dxa"/>
            <w:vAlign w:val="center"/>
          </w:tcPr>
          <w:p w14:paraId="01E33A01" w14:textId="77777777" w:rsidR="00301053" w:rsidRPr="00D142CD" w:rsidRDefault="00301053" w:rsidP="00301053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  <w:vAlign w:val="center"/>
          </w:tcPr>
          <w:p w14:paraId="0534EBFE" w14:textId="77777777" w:rsidR="00301053" w:rsidRPr="00D142CD" w:rsidRDefault="00301053" w:rsidP="00301053">
            <w:pPr>
              <w:rPr>
                <w:rFonts w:ascii="Arial" w:hAnsi="Arial" w:cs="Arial"/>
              </w:rPr>
            </w:pPr>
          </w:p>
        </w:tc>
      </w:tr>
      <w:tr w:rsidR="00301053" w:rsidRPr="00872A40" w14:paraId="48B58B7D" w14:textId="77777777" w:rsidTr="00DA2179">
        <w:trPr>
          <w:trHeight w:hRule="exact" w:val="144"/>
        </w:trPr>
        <w:tc>
          <w:tcPr>
            <w:tcW w:w="10707" w:type="dxa"/>
            <w:gridSpan w:val="10"/>
            <w:vAlign w:val="center"/>
          </w:tcPr>
          <w:p w14:paraId="03755E76" w14:textId="77777777" w:rsidR="00301053" w:rsidRPr="00DD5EE1" w:rsidRDefault="00301053" w:rsidP="003010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01053" w:rsidRPr="00872A40" w14:paraId="7B3AF15F" w14:textId="77777777" w:rsidTr="00DA2179">
        <w:trPr>
          <w:trHeight w:hRule="exact" w:val="245"/>
        </w:trPr>
        <w:tc>
          <w:tcPr>
            <w:tcW w:w="10707" w:type="dxa"/>
            <w:gridSpan w:val="10"/>
            <w:shd w:val="clear" w:color="auto" w:fill="D9D9D9" w:themeFill="background1" w:themeFillShade="D9"/>
            <w:vAlign w:val="center"/>
          </w:tcPr>
          <w:p w14:paraId="77B52435" w14:textId="77777777" w:rsidR="00301053" w:rsidRPr="00BF1A48" w:rsidRDefault="00E57541" w:rsidP="0030105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Telecommuting </w:t>
            </w:r>
            <w:r w:rsidR="00214759">
              <w:rPr>
                <w:rFonts w:ascii="Arial" w:hAnsi="Arial" w:cs="Arial"/>
                <w:b/>
                <w:i/>
                <w:sz w:val="18"/>
                <w:szCs w:val="18"/>
              </w:rPr>
              <w:t>Report</w:t>
            </w:r>
          </w:p>
        </w:tc>
      </w:tr>
      <w:tr w:rsidR="00214759" w:rsidRPr="00872A40" w14:paraId="5D07196B" w14:textId="77777777" w:rsidTr="00756A76">
        <w:trPr>
          <w:trHeight w:hRule="exact" w:val="432"/>
        </w:trPr>
        <w:tc>
          <w:tcPr>
            <w:tcW w:w="2245" w:type="dxa"/>
            <w:gridSpan w:val="3"/>
            <w:shd w:val="clear" w:color="auto" w:fill="auto"/>
            <w:vAlign w:val="center"/>
          </w:tcPr>
          <w:p w14:paraId="1F4ACDEA" w14:textId="77777777" w:rsidR="00214759" w:rsidRPr="00214759" w:rsidRDefault="00214759" w:rsidP="00D142CD">
            <w:pPr>
              <w:rPr>
                <w:rFonts w:ascii="Arial" w:hAnsi="Arial" w:cs="Arial"/>
              </w:rPr>
            </w:pPr>
            <w:r w:rsidRPr="00214759">
              <w:rPr>
                <w:rFonts w:ascii="Arial" w:hAnsi="Arial" w:cs="Arial"/>
              </w:rPr>
              <w:t>Telecommuting Date:</w:t>
            </w:r>
          </w:p>
        </w:tc>
        <w:tc>
          <w:tcPr>
            <w:tcW w:w="30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A3BFD" w14:textId="77777777" w:rsidR="00214759" w:rsidRDefault="00214759" w:rsidP="00D142CD">
            <w:pPr>
              <w:rPr>
                <w:rFonts w:ascii="Arial" w:hAnsi="Arial" w:cs="Arial"/>
              </w:rPr>
            </w:pPr>
          </w:p>
        </w:tc>
        <w:tc>
          <w:tcPr>
            <w:tcW w:w="5438" w:type="dxa"/>
            <w:gridSpan w:val="3"/>
            <w:shd w:val="clear" w:color="auto" w:fill="auto"/>
            <w:vAlign w:val="center"/>
          </w:tcPr>
          <w:p w14:paraId="506C124E" w14:textId="77777777" w:rsidR="00214759" w:rsidRPr="00DA2179" w:rsidRDefault="00214759" w:rsidP="00DA2179">
            <w:pPr>
              <w:jc w:val="center"/>
              <w:rPr>
                <w:rFonts w:ascii="Arial" w:hAnsi="Arial" w:cs="Arial"/>
              </w:rPr>
            </w:pPr>
          </w:p>
        </w:tc>
      </w:tr>
      <w:tr w:rsidR="00214759" w:rsidRPr="00872A40" w14:paraId="301C918E" w14:textId="77777777" w:rsidTr="00CB16CD">
        <w:trPr>
          <w:trHeight w:hRule="exact" w:val="144"/>
        </w:trPr>
        <w:tc>
          <w:tcPr>
            <w:tcW w:w="1070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70AF7" w14:textId="77777777" w:rsidR="00214759" w:rsidRPr="00DA2179" w:rsidRDefault="00214759" w:rsidP="00DA2179">
            <w:pPr>
              <w:jc w:val="center"/>
              <w:rPr>
                <w:rFonts w:ascii="Arial" w:hAnsi="Arial" w:cs="Arial"/>
              </w:rPr>
            </w:pPr>
          </w:p>
        </w:tc>
      </w:tr>
      <w:tr w:rsidR="00214759" w:rsidRPr="00872A40" w14:paraId="50F6857B" w14:textId="77777777" w:rsidTr="00CB16CD">
        <w:trPr>
          <w:trHeight w:hRule="exact" w:val="54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08B6BF" w14:textId="77777777" w:rsidR="00214759" w:rsidRPr="00214759" w:rsidRDefault="00214759" w:rsidP="00214759">
            <w:pPr>
              <w:jc w:val="center"/>
              <w:rPr>
                <w:rFonts w:ascii="Arial" w:hAnsi="Arial" w:cs="Arial"/>
              </w:rPr>
            </w:pPr>
            <w:r w:rsidRPr="00214759">
              <w:rPr>
                <w:rFonts w:ascii="Arial" w:hAnsi="Arial" w:cs="Arial"/>
              </w:rPr>
              <w:t>Start Time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57A624" w14:textId="77777777" w:rsidR="00214759" w:rsidRPr="00214759" w:rsidRDefault="00214759" w:rsidP="00214759">
            <w:pPr>
              <w:jc w:val="center"/>
              <w:rPr>
                <w:rFonts w:ascii="Arial" w:hAnsi="Arial" w:cs="Arial"/>
              </w:rPr>
            </w:pPr>
            <w:r w:rsidRPr="00214759">
              <w:rPr>
                <w:rFonts w:ascii="Arial" w:hAnsi="Arial" w:cs="Arial"/>
              </w:rPr>
              <w:t>End Time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8D6402" w14:textId="77777777" w:rsidR="00214759" w:rsidRPr="00214759" w:rsidRDefault="00214759" w:rsidP="00301053">
            <w:pPr>
              <w:rPr>
                <w:rFonts w:ascii="Arial" w:hAnsi="Arial" w:cs="Arial"/>
              </w:rPr>
            </w:pPr>
            <w:r w:rsidRPr="00214759">
              <w:rPr>
                <w:rFonts w:ascii="Arial" w:hAnsi="Arial" w:cs="Arial"/>
              </w:rPr>
              <w:t>Task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426BA9" w14:textId="77777777" w:rsidR="00214759" w:rsidRPr="00214759" w:rsidRDefault="00214759" w:rsidP="00301053">
            <w:pPr>
              <w:rPr>
                <w:rFonts w:ascii="Arial" w:hAnsi="Arial" w:cs="Arial"/>
              </w:rPr>
            </w:pPr>
            <w:r w:rsidRPr="00214759">
              <w:rPr>
                <w:rFonts w:ascii="Arial" w:hAnsi="Arial" w:cs="Arial"/>
              </w:rPr>
              <w:t xml:space="preserve">Hours </w:t>
            </w:r>
          </w:p>
          <w:p w14:paraId="0328D816" w14:textId="77777777" w:rsidR="00214759" w:rsidRPr="00214759" w:rsidRDefault="00214759" w:rsidP="00301053">
            <w:pPr>
              <w:rPr>
                <w:rFonts w:ascii="Arial" w:hAnsi="Arial" w:cs="Arial"/>
              </w:rPr>
            </w:pPr>
            <w:r w:rsidRPr="00214759">
              <w:rPr>
                <w:rFonts w:ascii="Arial" w:hAnsi="Arial" w:cs="Arial"/>
                <w:i/>
                <w:sz w:val="16"/>
                <w:szCs w:val="16"/>
              </w:rPr>
              <w:t>(in 15-minute increment)</w:t>
            </w:r>
          </w:p>
        </w:tc>
      </w:tr>
      <w:tr w:rsidR="00214759" w:rsidRPr="00872A40" w14:paraId="540BBCED" w14:textId="77777777" w:rsidTr="00B60A1D">
        <w:trPr>
          <w:trHeight w:val="54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9016" w14:textId="77777777" w:rsidR="00214759" w:rsidRPr="00214759" w:rsidRDefault="00214759" w:rsidP="002147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62A6" w14:textId="77777777" w:rsidR="00214759" w:rsidRPr="00214759" w:rsidRDefault="00214759" w:rsidP="002147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5F28" w14:textId="28158389" w:rsidR="00214759" w:rsidRPr="00214759" w:rsidRDefault="00214759" w:rsidP="00301053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6E1A" w14:textId="77777777" w:rsidR="00214759" w:rsidRPr="00214759" w:rsidRDefault="00214759" w:rsidP="00301053">
            <w:pPr>
              <w:rPr>
                <w:rFonts w:ascii="Arial" w:hAnsi="Arial" w:cs="Arial"/>
              </w:rPr>
            </w:pPr>
          </w:p>
        </w:tc>
      </w:tr>
      <w:tr w:rsidR="00214759" w:rsidRPr="00872A40" w14:paraId="5EB10E0B" w14:textId="77777777" w:rsidTr="00B60A1D">
        <w:trPr>
          <w:trHeight w:val="54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B600" w14:textId="77777777" w:rsidR="00214759" w:rsidRPr="00214759" w:rsidRDefault="00214759" w:rsidP="002147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F90A" w14:textId="77777777" w:rsidR="00214759" w:rsidRPr="00214759" w:rsidRDefault="00214759" w:rsidP="002147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C2B5" w14:textId="77777777" w:rsidR="00214759" w:rsidRPr="00214759" w:rsidRDefault="00214759" w:rsidP="00301053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7DEF" w14:textId="77777777" w:rsidR="00214759" w:rsidRPr="00214759" w:rsidRDefault="00214759" w:rsidP="00301053">
            <w:pPr>
              <w:rPr>
                <w:rFonts w:ascii="Arial" w:hAnsi="Arial" w:cs="Arial"/>
              </w:rPr>
            </w:pPr>
          </w:p>
        </w:tc>
      </w:tr>
      <w:tr w:rsidR="00214759" w:rsidRPr="00872A40" w14:paraId="63526767" w14:textId="77777777" w:rsidTr="00B60A1D">
        <w:trPr>
          <w:trHeight w:val="54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9C21" w14:textId="77777777" w:rsidR="00214759" w:rsidRPr="00214759" w:rsidRDefault="00214759" w:rsidP="002147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798E" w14:textId="77777777" w:rsidR="00214759" w:rsidRPr="00214759" w:rsidRDefault="00214759" w:rsidP="002147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EEB7" w14:textId="77777777" w:rsidR="00214759" w:rsidRPr="00214759" w:rsidRDefault="00214759" w:rsidP="00301053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A9CF" w14:textId="77777777" w:rsidR="00214759" w:rsidRPr="00214759" w:rsidRDefault="00214759" w:rsidP="00301053">
            <w:pPr>
              <w:rPr>
                <w:rFonts w:ascii="Arial" w:hAnsi="Arial" w:cs="Arial"/>
              </w:rPr>
            </w:pPr>
          </w:p>
        </w:tc>
      </w:tr>
      <w:tr w:rsidR="00214759" w:rsidRPr="00872A40" w14:paraId="63015140" w14:textId="77777777" w:rsidTr="00B60A1D">
        <w:trPr>
          <w:trHeight w:val="54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C856" w14:textId="77777777" w:rsidR="00214759" w:rsidRPr="00214759" w:rsidRDefault="00214759" w:rsidP="002147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76FD" w14:textId="77777777" w:rsidR="00214759" w:rsidRPr="00214759" w:rsidRDefault="00214759" w:rsidP="002147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A98B" w14:textId="77777777" w:rsidR="00214759" w:rsidRPr="00214759" w:rsidRDefault="00214759" w:rsidP="00301053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06FA" w14:textId="77777777" w:rsidR="00214759" w:rsidRPr="00214759" w:rsidRDefault="00214759" w:rsidP="00301053">
            <w:pPr>
              <w:rPr>
                <w:rFonts w:ascii="Arial" w:hAnsi="Arial" w:cs="Arial"/>
              </w:rPr>
            </w:pPr>
          </w:p>
        </w:tc>
      </w:tr>
      <w:tr w:rsidR="00214759" w:rsidRPr="00872A40" w14:paraId="3115005B" w14:textId="77777777" w:rsidTr="00B60A1D">
        <w:trPr>
          <w:trHeight w:val="54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F971" w14:textId="77777777" w:rsidR="00214759" w:rsidRPr="00214759" w:rsidRDefault="00214759" w:rsidP="002147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31D3" w14:textId="77777777" w:rsidR="00214759" w:rsidRPr="00214759" w:rsidRDefault="00214759" w:rsidP="002147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5A52" w14:textId="77777777" w:rsidR="00214759" w:rsidRPr="00214759" w:rsidRDefault="00214759" w:rsidP="00301053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E092" w14:textId="77777777" w:rsidR="00214759" w:rsidRPr="00214759" w:rsidRDefault="00214759" w:rsidP="00301053">
            <w:pPr>
              <w:rPr>
                <w:rFonts w:ascii="Arial" w:hAnsi="Arial" w:cs="Arial"/>
              </w:rPr>
            </w:pPr>
          </w:p>
        </w:tc>
      </w:tr>
      <w:tr w:rsidR="00214759" w:rsidRPr="00872A40" w14:paraId="16288E81" w14:textId="77777777" w:rsidTr="00B60A1D">
        <w:trPr>
          <w:trHeight w:val="54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6932" w14:textId="77777777" w:rsidR="00214759" w:rsidRPr="00214759" w:rsidRDefault="00214759" w:rsidP="002147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573D" w14:textId="77777777" w:rsidR="00214759" w:rsidRPr="00214759" w:rsidRDefault="00214759" w:rsidP="002147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A237" w14:textId="77777777" w:rsidR="00214759" w:rsidRPr="00214759" w:rsidRDefault="00214759" w:rsidP="00301053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F6C3" w14:textId="77777777" w:rsidR="00214759" w:rsidRPr="00214759" w:rsidRDefault="00214759" w:rsidP="00301053">
            <w:pPr>
              <w:rPr>
                <w:rFonts w:ascii="Arial" w:hAnsi="Arial" w:cs="Arial"/>
              </w:rPr>
            </w:pPr>
          </w:p>
        </w:tc>
      </w:tr>
      <w:tr w:rsidR="00214759" w:rsidRPr="00872A40" w14:paraId="66CC2082" w14:textId="77777777" w:rsidTr="00B60A1D">
        <w:trPr>
          <w:trHeight w:val="54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A16A" w14:textId="77777777" w:rsidR="00214759" w:rsidRPr="00214759" w:rsidRDefault="00214759" w:rsidP="002147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1BFB" w14:textId="77777777" w:rsidR="00214759" w:rsidRPr="00214759" w:rsidRDefault="00214759" w:rsidP="002147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0FB4" w14:textId="77777777" w:rsidR="00214759" w:rsidRPr="00214759" w:rsidRDefault="00214759" w:rsidP="00301053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239E" w14:textId="77777777" w:rsidR="00214759" w:rsidRPr="00214759" w:rsidRDefault="00214759" w:rsidP="00301053">
            <w:pPr>
              <w:rPr>
                <w:rFonts w:ascii="Arial" w:hAnsi="Arial" w:cs="Arial"/>
              </w:rPr>
            </w:pPr>
          </w:p>
        </w:tc>
      </w:tr>
      <w:tr w:rsidR="00214759" w:rsidRPr="00872A40" w14:paraId="3B4D1A4C" w14:textId="77777777" w:rsidTr="00B60A1D">
        <w:trPr>
          <w:trHeight w:val="54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0724" w14:textId="77777777" w:rsidR="00214759" w:rsidRPr="00214759" w:rsidRDefault="00214759" w:rsidP="002147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D7A2" w14:textId="77777777" w:rsidR="00214759" w:rsidRPr="00214759" w:rsidRDefault="00214759" w:rsidP="002147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1661" w14:textId="77777777" w:rsidR="00214759" w:rsidRPr="00214759" w:rsidRDefault="00214759" w:rsidP="00301053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4761" w14:textId="77777777" w:rsidR="00214759" w:rsidRPr="00214759" w:rsidRDefault="00214759" w:rsidP="00301053">
            <w:pPr>
              <w:rPr>
                <w:rFonts w:ascii="Arial" w:hAnsi="Arial" w:cs="Arial"/>
              </w:rPr>
            </w:pPr>
          </w:p>
        </w:tc>
      </w:tr>
      <w:tr w:rsidR="00214759" w:rsidRPr="00872A40" w14:paraId="2DC94E39" w14:textId="77777777" w:rsidTr="00B60A1D">
        <w:trPr>
          <w:trHeight w:val="54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A915" w14:textId="77777777" w:rsidR="00214759" w:rsidRPr="00214759" w:rsidRDefault="00214759" w:rsidP="002147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4B71" w14:textId="77777777" w:rsidR="00214759" w:rsidRPr="00214759" w:rsidRDefault="00214759" w:rsidP="002147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0C76" w14:textId="77777777" w:rsidR="00214759" w:rsidRPr="00214759" w:rsidRDefault="00214759" w:rsidP="00301053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DF9C" w14:textId="77777777" w:rsidR="00214759" w:rsidRPr="00214759" w:rsidRDefault="00214759" w:rsidP="00301053">
            <w:pPr>
              <w:rPr>
                <w:rFonts w:ascii="Arial" w:hAnsi="Arial" w:cs="Arial"/>
              </w:rPr>
            </w:pPr>
          </w:p>
        </w:tc>
      </w:tr>
      <w:tr w:rsidR="00214759" w:rsidRPr="00872A40" w14:paraId="3A361228" w14:textId="77777777" w:rsidTr="00B60A1D">
        <w:trPr>
          <w:trHeight w:val="54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9F93" w14:textId="77777777" w:rsidR="00214759" w:rsidRPr="00214759" w:rsidRDefault="00214759" w:rsidP="002147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8D16" w14:textId="77777777" w:rsidR="00214759" w:rsidRPr="00214759" w:rsidRDefault="00214759" w:rsidP="002147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7829" w14:textId="77777777" w:rsidR="00214759" w:rsidRPr="00214759" w:rsidRDefault="00214759" w:rsidP="00301053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7756" w14:textId="77777777" w:rsidR="00214759" w:rsidRPr="00214759" w:rsidRDefault="00214759" w:rsidP="00301053">
            <w:pPr>
              <w:rPr>
                <w:rFonts w:ascii="Arial" w:hAnsi="Arial" w:cs="Arial"/>
              </w:rPr>
            </w:pPr>
          </w:p>
        </w:tc>
      </w:tr>
      <w:tr w:rsidR="00214759" w:rsidRPr="00872A40" w14:paraId="486BD742" w14:textId="77777777" w:rsidTr="00B60A1D">
        <w:trPr>
          <w:trHeight w:val="54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625F" w14:textId="77777777" w:rsidR="00214759" w:rsidRPr="00214759" w:rsidRDefault="00214759" w:rsidP="002147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A82F" w14:textId="77777777" w:rsidR="00214759" w:rsidRPr="00214759" w:rsidRDefault="00214759" w:rsidP="002147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EC78" w14:textId="77777777" w:rsidR="00214759" w:rsidRPr="00214759" w:rsidRDefault="00214759" w:rsidP="00301053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5F74" w14:textId="77777777" w:rsidR="00214759" w:rsidRPr="00214759" w:rsidRDefault="00214759" w:rsidP="00301053">
            <w:pPr>
              <w:rPr>
                <w:rFonts w:ascii="Arial" w:hAnsi="Arial" w:cs="Arial"/>
              </w:rPr>
            </w:pPr>
          </w:p>
        </w:tc>
      </w:tr>
      <w:tr w:rsidR="00214759" w:rsidRPr="00872A40" w14:paraId="27450B59" w14:textId="77777777" w:rsidTr="00B60A1D">
        <w:trPr>
          <w:trHeight w:val="54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E1F4" w14:textId="77777777" w:rsidR="00214759" w:rsidRPr="00214759" w:rsidRDefault="00214759" w:rsidP="002147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4BD2" w14:textId="77777777" w:rsidR="00214759" w:rsidRPr="00214759" w:rsidRDefault="00214759" w:rsidP="002147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8CA3" w14:textId="77777777" w:rsidR="00214759" w:rsidRPr="00214759" w:rsidRDefault="00214759" w:rsidP="00301053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F86B" w14:textId="77777777" w:rsidR="00214759" w:rsidRPr="00214759" w:rsidRDefault="00214759" w:rsidP="00301053">
            <w:pPr>
              <w:rPr>
                <w:rFonts w:ascii="Arial" w:hAnsi="Arial" w:cs="Arial"/>
              </w:rPr>
            </w:pPr>
          </w:p>
        </w:tc>
      </w:tr>
      <w:tr w:rsidR="006B2F43" w:rsidRPr="00872A40" w14:paraId="0E5D8C23" w14:textId="77777777" w:rsidTr="00DA2179">
        <w:trPr>
          <w:trHeight w:hRule="exact" w:val="144"/>
        </w:trPr>
        <w:tc>
          <w:tcPr>
            <w:tcW w:w="10707" w:type="dxa"/>
            <w:gridSpan w:val="10"/>
            <w:vAlign w:val="center"/>
          </w:tcPr>
          <w:p w14:paraId="06E806E7" w14:textId="77777777" w:rsidR="006B2F43" w:rsidRPr="00B61F85" w:rsidRDefault="006B2F43" w:rsidP="00301053">
            <w:pPr>
              <w:rPr>
                <w:rFonts w:ascii="Arial" w:hAnsi="Arial" w:cs="Arial"/>
                <w:spacing w:val="-4"/>
              </w:rPr>
            </w:pPr>
          </w:p>
        </w:tc>
      </w:tr>
      <w:tr w:rsidR="00301053" w:rsidRPr="00872A40" w14:paraId="64687596" w14:textId="77777777" w:rsidTr="00DA2179">
        <w:trPr>
          <w:trHeight w:hRule="exact" w:val="245"/>
        </w:trPr>
        <w:tc>
          <w:tcPr>
            <w:tcW w:w="10707" w:type="dxa"/>
            <w:gridSpan w:val="10"/>
            <w:shd w:val="clear" w:color="auto" w:fill="D9D9D9" w:themeFill="background1" w:themeFillShade="D9"/>
            <w:vAlign w:val="center"/>
          </w:tcPr>
          <w:p w14:paraId="35D5C161" w14:textId="77777777" w:rsidR="00301053" w:rsidRPr="00BF1A48" w:rsidRDefault="00D142CD" w:rsidP="0030105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Employee Certification</w:t>
            </w:r>
          </w:p>
        </w:tc>
      </w:tr>
      <w:tr w:rsidR="00301053" w:rsidRPr="00872A40" w14:paraId="76D9F7E2" w14:textId="77777777" w:rsidTr="00DA2179">
        <w:trPr>
          <w:trHeight w:hRule="exact" w:val="144"/>
        </w:trPr>
        <w:tc>
          <w:tcPr>
            <w:tcW w:w="10707" w:type="dxa"/>
            <w:gridSpan w:val="10"/>
            <w:shd w:val="clear" w:color="auto" w:fill="auto"/>
            <w:vAlign w:val="center"/>
          </w:tcPr>
          <w:p w14:paraId="1673E30C" w14:textId="77777777" w:rsidR="00301053" w:rsidRPr="00DD5EE1" w:rsidRDefault="00301053" w:rsidP="00301053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FE2D18" w:rsidRPr="00872A40" w14:paraId="0D22B4BA" w14:textId="77777777" w:rsidTr="00214759">
        <w:trPr>
          <w:trHeight w:hRule="exact" w:val="707"/>
        </w:trPr>
        <w:tc>
          <w:tcPr>
            <w:tcW w:w="4765" w:type="dxa"/>
            <w:gridSpan w:val="5"/>
            <w:vAlign w:val="center"/>
          </w:tcPr>
          <w:p w14:paraId="23077F9B" w14:textId="77777777" w:rsidR="00FE2D18" w:rsidRPr="00E00BD4" w:rsidRDefault="00214759" w:rsidP="00FE2D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ertify the above to be a true and accurate report of the duties I performed while telecommuting.</w:t>
            </w:r>
          </w:p>
        </w:tc>
        <w:tc>
          <w:tcPr>
            <w:tcW w:w="360" w:type="dxa"/>
            <w:vAlign w:val="center"/>
          </w:tcPr>
          <w:p w14:paraId="71B7235D" w14:textId="77777777" w:rsidR="00FE2D18" w:rsidRPr="00E00BD4" w:rsidRDefault="00FE2D18" w:rsidP="00FE2D18">
            <w:pPr>
              <w:rPr>
                <w:rFonts w:ascii="Arial" w:hAnsi="Arial" w:cs="Arial"/>
              </w:rPr>
            </w:pPr>
          </w:p>
        </w:tc>
        <w:tc>
          <w:tcPr>
            <w:tcW w:w="5582" w:type="dxa"/>
            <w:gridSpan w:val="4"/>
            <w:tcBorders>
              <w:bottom w:val="single" w:sz="4" w:space="0" w:color="auto"/>
            </w:tcBorders>
            <w:vAlign w:val="center"/>
          </w:tcPr>
          <w:p w14:paraId="19D4A09F" w14:textId="5FED8B74" w:rsidR="00FE2D18" w:rsidRPr="00DD5EE1" w:rsidRDefault="00FE2D18" w:rsidP="00FE2D18">
            <w:pPr>
              <w:rPr>
                <w:rFonts w:ascii="Arial" w:hAnsi="Arial" w:cs="Arial"/>
                <w:spacing w:val="-2"/>
              </w:rPr>
            </w:pPr>
          </w:p>
        </w:tc>
      </w:tr>
      <w:tr w:rsidR="00FE2D18" w:rsidRPr="00872A40" w14:paraId="2F718C4A" w14:textId="77777777" w:rsidTr="00DA2179">
        <w:trPr>
          <w:trHeight w:hRule="exact" w:val="144"/>
        </w:trPr>
        <w:tc>
          <w:tcPr>
            <w:tcW w:w="5125" w:type="dxa"/>
            <w:gridSpan w:val="6"/>
            <w:vAlign w:val="center"/>
          </w:tcPr>
          <w:p w14:paraId="077C098F" w14:textId="77777777" w:rsidR="00FE2D18" w:rsidRPr="00DD5EE1" w:rsidRDefault="00FE2D18" w:rsidP="00FE2D18">
            <w:pPr>
              <w:rPr>
                <w:rFonts w:ascii="Arial" w:hAnsi="Arial" w:cs="Arial"/>
                <w:spacing w:val="-2"/>
              </w:rPr>
            </w:pPr>
          </w:p>
        </w:tc>
        <w:tc>
          <w:tcPr>
            <w:tcW w:w="5582" w:type="dxa"/>
            <w:gridSpan w:val="4"/>
            <w:vAlign w:val="center"/>
          </w:tcPr>
          <w:p w14:paraId="3C875917" w14:textId="48E88642" w:rsidR="00FE2D18" w:rsidRPr="00C6262C" w:rsidRDefault="00FE2D18" w:rsidP="00FE2D18">
            <w:pPr>
              <w:rPr>
                <w:rFonts w:ascii="Arial" w:hAnsi="Arial" w:cs="Arial"/>
                <w:i/>
                <w:spacing w:val="-2"/>
                <w:sz w:val="12"/>
                <w:szCs w:val="12"/>
              </w:rPr>
            </w:pPr>
            <w:r w:rsidRPr="00C6262C">
              <w:rPr>
                <w:rFonts w:ascii="Arial" w:hAnsi="Arial" w:cs="Arial"/>
                <w:i/>
                <w:spacing w:val="-2"/>
                <w:sz w:val="12"/>
                <w:szCs w:val="12"/>
              </w:rPr>
              <w:t>Employee</w:t>
            </w:r>
            <w:r w:rsidR="00B60A1D">
              <w:rPr>
                <w:rFonts w:ascii="Arial" w:hAnsi="Arial" w:cs="Arial"/>
                <w:i/>
                <w:spacing w:val="-2"/>
                <w:sz w:val="12"/>
                <w:szCs w:val="12"/>
              </w:rPr>
              <w:t>’s Typed Name</w:t>
            </w:r>
          </w:p>
        </w:tc>
      </w:tr>
    </w:tbl>
    <w:p w14:paraId="321FD0EB" w14:textId="77777777" w:rsidR="0029271F" w:rsidRDefault="0029271F" w:rsidP="00B929D9">
      <w:pPr>
        <w:spacing w:before="0" w:beforeAutospacing="0" w:after="0" w:afterAutospacing="0"/>
        <w:rPr>
          <w:rFonts w:ascii="Arial" w:hAnsi="Arial" w:cs="Arial"/>
          <w:caps/>
          <w:sz w:val="12"/>
          <w:szCs w:val="12"/>
        </w:rPr>
      </w:pPr>
    </w:p>
    <w:p w14:paraId="099E9FA4" w14:textId="77777777" w:rsidR="00214759" w:rsidRDefault="00214759" w:rsidP="00B929D9">
      <w:pPr>
        <w:spacing w:before="0" w:beforeAutospacing="0" w:after="0" w:afterAutospacing="0"/>
        <w:rPr>
          <w:rFonts w:ascii="Arial" w:hAnsi="Arial" w:cs="Arial"/>
          <w:caps/>
          <w:sz w:val="12"/>
          <w:szCs w:val="12"/>
        </w:rPr>
      </w:pPr>
    </w:p>
    <w:p w14:paraId="255F0902" w14:textId="77777777" w:rsidR="00301053" w:rsidRPr="004B7CEE" w:rsidRDefault="00214759" w:rsidP="00B929D9">
      <w:pPr>
        <w:spacing w:before="0" w:beforeAutospacing="0" w:after="0" w:afterAutospacing="0"/>
        <w:rPr>
          <w:rFonts w:ascii="Arial" w:hAnsi="Arial" w:cs="Arial"/>
          <w:caps/>
          <w:sz w:val="16"/>
          <w:szCs w:val="16"/>
        </w:rPr>
      </w:pPr>
      <w:r>
        <w:rPr>
          <w:rFonts w:ascii="Arial" w:hAnsi="Arial" w:cs="Arial"/>
          <w:caps/>
          <w:sz w:val="16"/>
          <w:szCs w:val="16"/>
        </w:rPr>
        <w:t>TO BE SUBMITTED TO AND RETAINED BY SUPERVISOR</w:t>
      </w:r>
    </w:p>
    <w:sectPr w:rsidR="00301053" w:rsidRPr="004B7CEE" w:rsidSect="0029271F">
      <w:headerReference w:type="default" r:id="rId8"/>
      <w:headerReference w:type="first" r:id="rId9"/>
      <w:footerReference w:type="first" r:id="rId10"/>
      <w:pgSz w:w="12240" w:h="15840"/>
      <w:pgMar w:top="994" w:right="720" w:bottom="864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6E347" w14:textId="77777777" w:rsidR="00301053" w:rsidRDefault="00301053" w:rsidP="00CF64BB">
      <w:pPr>
        <w:spacing w:before="0" w:after="0"/>
      </w:pPr>
      <w:r>
        <w:separator/>
      </w:r>
    </w:p>
  </w:endnote>
  <w:endnote w:type="continuationSeparator" w:id="0">
    <w:p w14:paraId="68FADDA1" w14:textId="77777777" w:rsidR="00301053" w:rsidRDefault="00301053" w:rsidP="00CF64B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9196" w14:textId="77777777" w:rsidR="00301053" w:rsidRDefault="00301053">
    <w:pPr>
      <w:pStyle w:val="Footer"/>
    </w:pPr>
    <w:r>
      <w:t>FORWARD TO HUMAN RESOURCES DIVI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94E91" w14:textId="77777777" w:rsidR="00301053" w:rsidRDefault="00301053" w:rsidP="00CF64BB">
      <w:pPr>
        <w:spacing w:before="0" w:after="0"/>
      </w:pPr>
      <w:r>
        <w:separator/>
      </w:r>
    </w:p>
  </w:footnote>
  <w:footnote w:type="continuationSeparator" w:id="0">
    <w:p w14:paraId="1440FB0A" w14:textId="77777777" w:rsidR="00301053" w:rsidRDefault="00301053" w:rsidP="00CF64B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35EDA" w14:textId="77777777" w:rsidR="00301053" w:rsidRPr="000136F4" w:rsidRDefault="00E57541" w:rsidP="00415E30">
    <w:pPr>
      <w:pStyle w:val="Header"/>
      <w:spacing w:beforeAutospacing="0" w:afterAutospacing="0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Rev. 3</w:t>
    </w:r>
    <w:r w:rsidR="00301053">
      <w:rPr>
        <w:rFonts w:ascii="Arial" w:hAnsi="Arial" w:cs="Arial"/>
        <w:i/>
        <w:sz w:val="16"/>
        <w:szCs w:val="16"/>
      </w:rPr>
      <w:t>/2020</w:t>
    </w:r>
  </w:p>
  <w:p w14:paraId="3CAAD67E" w14:textId="77777777" w:rsidR="00301053" w:rsidRPr="00264726" w:rsidRDefault="00301053" w:rsidP="001964DC">
    <w:pPr>
      <w:spacing w:before="0" w:beforeAutospacing="0" w:after="0" w:afterAutospacing="0"/>
      <w:jc w:val="center"/>
      <w:rPr>
        <w:rFonts w:ascii="Arial" w:hAnsi="Arial" w:cs="Arial"/>
        <w:sz w:val="20"/>
        <w:szCs w:val="20"/>
      </w:rPr>
    </w:pPr>
    <w:r w:rsidRPr="00264726">
      <w:rPr>
        <w:rFonts w:ascii="Arial" w:hAnsi="Arial" w:cs="Arial"/>
        <w:sz w:val="20"/>
        <w:szCs w:val="20"/>
      </w:rPr>
      <w:t>Department of Natural Resources (DNR)</w:t>
    </w:r>
  </w:p>
  <w:p w14:paraId="00F37F03" w14:textId="77777777" w:rsidR="00301053" w:rsidRPr="00264726" w:rsidRDefault="00214759" w:rsidP="00214759">
    <w:pPr>
      <w:spacing w:before="0" w:beforeAutospacing="0" w:after="0" w:afterAutospacing="0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AILY TELECOMMUTING WORK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8BA46" w14:textId="77777777" w:rsidR="00301053" w:rsidRPr="00293237" w:rsidRDefault="00301053" w:rsidP="00293237">
    <w:pPr>
      <w:pStyle w:val="Header"/>
      <w:spacing w:beforeAutospacing="0" w:afterAutospacing="0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Rev. 04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565F"/>
    <w:multiLevelType w:val="hybridMultilevel"/>
    <w:tmpl w:val="6750D3E4"/>
    <w:lvl w:ilvl="0" w:tplc="568CAC4A">
      <w:start w:val="1"/>
      <w:numFmt w:val="upperLetter"/>
      <w:lvlText w:val="%1."/>
      <w:lvlJc w:val="left"/>
      <w:pPr>
        <w:ind w:left="3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" w15:restartNumberingAfterBreak="0">
    <w:nsid w:val="0885029D"/>
    <w:multiLevelType w:val="hybridMultilevel"/>
    <w:tmpl w:val="10668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36C56"/>
    <w:multiLevelType w:val="hybridMultilevel"/>
    <w:tmpl w:val="D168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665F"/>
    <w:multiLevelType w:val="hybridMultilevel"/>
    <w:tmpl w:val="0066B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100FC3"/>
    <w:multiLevelType w:val="hybridMultilevel"/>
    <w:tmpl w:val="382E8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C6CA0"/>
    <w:multiLevelType w:val="hybridMultilevel"/>
    <w:tmpl w:val="382E8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354FA"/>
    <w:multiLevelType w:val="hybridMultilevel"/>
    <w:tmpl w:val="FD6A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41B20"/>
    <w:multiLevelType w:val="hybridMultilevel"/>
    <w:tmpl w:val="B0E0F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17B47"/>
    <w:multiLevelType w:val="hybridMultilevel"/>
    <w:tmpl w:val="366C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12B93"/>
    <w:multiLevelType w:val="hybridMultilevel"/>
    <w:tmpl w:val="E6BE8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37134"/>
    <w:multiLevelType w:val="hybridMultilevel"/>
    <w:tmpl w:val="03447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2143C"/>
    <w:multiLevelType w:val="hybridMultilevel"/>
    <w:tmpl w:val="B0E0F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63695"/>
    <w:multiLevelType w:val="hybridMultilevel"/>
    <w:tmpl w:val="B0E0F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63FBF"/>
    <w:multiLevelType w:val="hybridMultilevel"/>
    <w:tmpl w:val="B0E0F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632B9"/>
    <w:multiLevelType w:val="hybridMultilevel"/>
    <w:tmpl w:val="19F6674C"/>
    <w:lvl w:ilvl="0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5" w15:restartNumberingAfterBreak="0">
    <w:nsid w:val="750C2345"/>
    <w:multiLevelType w:val="hybridMultilevel"/>
    <w:tmpl w:val="B0E0F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F78EE"/>
    <w:multiLevelType w:val="hybridMultilevel"/>
    <w:tmpl w:val="0C84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1"/>
  </w:num>
  <w:num w:numId="5">
    <w:abstractNumId w:val="2"/>
  </w:num>
  <w:num w:numId="6">
    <w:abstractNumId w:val="12"/>
  </w:num>
  <w:num w:numId="7">
    <w:abstractNumId w:val="15"/>
  </w:num>
  <w:num w:numId="8">
    <w:abstractNumId w:val="10"/>
  </w:num>
  <w:num w:numId="9">
    <w:abstractNumId w:val="4"/>
  </w:num>
  <w:num w:numId="10">
    <w:abstractNumId w:val="1"/>
  </w:num>
  <w:num w:numId="11">
    <w:abstractNumId w:val="7"/>
  </w:num>
  <w:num w:numId="12">
    <w:abstractNumId w:val="13"/>
  </w:num>
  <w:num w:numId="13">
    <w:abstractNumId w:val="5"/>
  </w:num>
  <w:num w:numId="14">
    <w:abstractNumId w:val="3"/>
  </w:num>
  <w:num w:numId="15">
    <w:abstractNumId w:val="8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29"/>
    <w:rsid w:val="000008EB"/>
    <w:rsid w:val="000073A8"/>
    <w:rsid w:val="000136F4"/>
    <w:rsid w:val="000510EC"/>
    <w:rsid w:val="0005797D"/>
    <w:rsid w:val="00066534"/>
    <w:rsid w:val="00082BFB"/>
    <w:rsid w:val="00087590"/>
    <w:rsid w:val="000A6C46"/>
    <w:rsid w:val="000B54C7"/>
    <w:rsid w:val="000E06FA"/>
    <w:rsid w:val="000E3012"/>
    <w:rsid w:val="000E435F"/>
    <w:rsid w:val="000E5B39"/>
    <w:rsid w:val="0011028C"/>
    <w:rsid w:val="00133F82"/>
    <w:rsid w:val="00140BCF"/>
    <w:rsid w:val="001541F2"/>
    <w:rsid w:val="00171455"/>
    <w:rsid w:val="001716DA"/>
    <w:rsid w:val="00181F26"/>
    <w:rsid w:val="00181FC6"/>
    <w:rsid w:val="00185727"/>
    <w:rsid w:val="001964DC"/>
    <w:rsid w:val="001C4889"/>
    <w:rsid w:val="001C4CB8"/>
    <w:rsid w:val="001E1E2F"/>
    <w:rsid w:val="001E338F"/>
    <w:rsid w:val="00214759"/>
    <w:rsid w:val="00220B8A"/>
    <w:rsid w:val="00224063"/>
    <w:rsid w:val="0023615A"/>
    <w:rsid w:val="0025263E"/>
    <w:rsid w:val="00264726"/>
    <w:rsid w:val="00291132"/>
    <w:rsid w:val="00291926"/>
    <w:rsid w:val="0029271F"/>
    <w:rsid w:val="00293237"/>
    <w:rsid w:val="00297673"/>
    <w:rsid w:val="002C28C3"/>
    <w:rsid w:val="002C4679"/>
    <w:rsid w:val="002D1CD9"/>
    <w:rsid w:val="002D21F6"/>
    <w:rsid w:val="002D2958"/>
    <w:rsid w:val="002D5BDF"/>
    <w:rsid w:val="002E2693"/>
    <w:rsid w:val="003007AB"/>
    <w:rsid w:val="00300AD4"/>
    <w:rsid w:val="00301053"/>
    <w:rsid w:val="00312287"/>
    <w:rsid w:val="00312E7C"/>
    <w:rsid w:val="00314E47"/>
    <w:rsid w:val="00317D1F"/>
    <w:rsid w:val="0032398A"/>
    <w:rsid w:val="00335B34"/>
    <w:rsid w:val="0033645B"/>
    <w:rsid w:val="00336CDE"/>
    <w:rsid w:val="00353B5A"/>
    <w:rsid w:val="00357A9B"/>
    <w:rsid w:val="00360B9C"/>
    <w:rsid w:val="00367D87"/>
    <w:rsid w:val="00370A12"/>
    <w:rsid w:val="00375BDD"/>
    <w:rsid w:val="003A5DAC"/>
    <w:rsid w:val="003A66A0"/>
    <w:rsid w:val="003B1777"/>
    <w:rsid w:val="003B5F29"/>
    <w:rsid w:val="003F3819"/>
    <w:rsid w:val="00400C6D"/>
    <w:rsid w:val="00415E30"/>
    <w:rsid w:val="00420271"/>
    <w:rsid w:val="00424A79"/>
    <w:rsid w:val="00432C48"/>
    <w:rsid w:val="00467038"/>
    <w:rsid w:val="00470224"/>
    <w:rsid w:val="00485053"/>
    <w:rsid w:val="0049071F"/>
    <w:rsid w:val="0049387D"/>
    <w:rsid w:val="004B0CBB"/>
    <w:rsid w:val="004B7CEE"/>
    <w:rsid w:val="004D4019"/>
    <w:rsid w:val="00503A40"/>
    <w:rsid w:val="00507907"/>
    <w:rsid w:val="0051352B"/>
    <w:rsid w:val="00513F0B"/>
    <w:rsid w:val="0052790F"/>
    <w:rsid w:val="00566FD7"/>
    <w:rsid w:val="00572384"/>
    <w:rsid w:val="005737C8"/>
    <w:rsid w:val="005B4B68"/>
    <w:rsid w:val="005B69FF"/>
    <w:rsid w:val="005E335B"/>
    <w:rsid w:val="005F5683"/>
    <w:rsid w:val="006174E6"/>
    <w:rsid w:val="00622E91"/>
    <w:rsid w:val="00681E7F"/>
    <w:rsid w:val="0069763E"/>
    <w:rsid w:val="006B2F43"/>
    <w:rsid w:val="006C7CEC"/>
    <w:rsid w:val="006D47F9"/>
    <w:rsid w:val="006F3AEE"/>
    <w:rsid w:val="00701ADC"/>
    <w:rsid w:val="0070206B"/>
    <w:rsid w:val="0072331C"/>
    <w:rsid w:val="007265AC"/>
    <w:rsid w:val="00746B97"/>
    <w:rsid w:val="00752AAE"/>
    <w:rsid w:val="00753C12"/>
    <w:rsid w:val="00756A76"/>
    <w:rsid w:val="00762C8F"/>
    <w:rsid w:val="007709FF"/>
    <w:rsid w:val="00792D1D"/>
    <w:rsid w:val="007A6A8C"/>
    <w:rsid w:val="007B4521"/>
    <w:rsid w:val="007C1807"/>
    <w:rsid w:val="007C7020"/>
    <w:rsid w:val="007D2E34"/>
    <w:rsid w:val="007D6C0C"/>
    <w:rsid w:val="0082456E"/>
    <w:rsid w:val="008258AF"/>
    <w:rsid w:val="0084131A"/>
    <w:rsid w:val="0084669D"/>
    <w:rsid w:val="008466FC"/>
    <w:rsid w:val="00846E03"/>
    <w:rsid w:val="0085549A"/>
    <w:rsid w:val="00875749"/>
    <w:rsid w:val="00884DC3"/>
    <w:rsid w:val="008A450C"/>
    <w:rsid w:val="008B3108"/>
    <w:rsid w:val="008B4E25"/>
    <w:rsid w:val="008E2578"/>
    <w:rsid w:val="009009DF"/>
    <w:rsid w:val="0095586E"/>
    <w:rsid w:val="009621DF"/>
    <w:rsid w:val="00963333"/>
    <w:rsid w:val="009A2264"/>
    <w:rsid w:val="009A4AEE"/>
    <w:rsid w:val="009B37B6"/>
    <w:rsid w:val="009B5BA7"/>
    <w:rsid w:val="009D4688"/>
    <w:rsid w:val="009E24AF"/>
    <w:rsid w:val="009E2840"/>
    <w:rsid w:val="009E32BC"/>
    <w:rsid w:val="009F7C18"/>
    <w:rsid w:val="00A04280"/>
    <w:rsid w:val="00A13E96"/>
    <w:rsid w:val="00A34467"/>
    <w:rsid w:val="00A37ED2"/>
    <w:rsid w:val="00A41278"/>
    <w:rsid w:val="00A4513A"/>
    <w:rsid w:val="00A53A75"/>
    <w:rsid w:val="00A550D7"/>
    <w:rsid w:val="00A65D66"/>
    <w:rsid w:val="00A66DA4"/>
    <w:rsid w:val="00A8439D"/>
    <w:rsid w:val="00A90106"/>
    <w:rsid w:val="00AA6DF0"/>
    <w:rsid w:val="00AD5D26"/>
    <w:rsid w:val="00AD6614"/>
    <w:rsid w:val="00AE2272"/>
    <w:rsid w:val="00AE4533"/>
    <w:rsid w:val="00B134DC"/>
    <w:rsid w:val="00B230A0"/>
    <w:rsid w:val="00B460BD"/>
    <w:rsid w:val="00B56838"/>
    <w:rsid w:val="00B60A1D"/>
    <w:rsid w:val="00B61F85"/>
    <w:rsid w:val="00B6591F"/>
    <w:rsid w:val="00B929D9"/>
    <w:rsid w:val="00B97A88"/>
    <w:rsid w:val="00BA296C"/>
    <w:rsid w:val="00BD1A89"/>
    <w:rsid w:val="00BD31E1"/>
    <w:rsid w:val="00BD3AC5"/>
    <w:rsid w:val="00BE0016"/>
    <w:rsid w:val="00C00ECC"/>
    <w:rsid w:val="00C3056E"/>
    <w:rsid w:val="00C46729"/>
    <w:rsid w:val="00C5336E"/>
    <w:rsid w:val="00C61690"/>
    <w:rsid w:val="00C6262C"/>
    <w:rsid w:val="00C67268"/>
    <w:rsid w:val="00C752C2"/>
    <w:rsid w:val="00C762EA"/>
    <w:rsid w:val="00C82642"/>
    <w:rsid w:val="00C914B6"/>
    <w:rsid w:val="00C91CE1"/>
    <w:rsid w:val="00C97873"/>
    <w:rsid w:val="00CB16CD"/>
    <w:rsid w:val="00CB2358"/>
    <w:rsid w:val="00CB69E2"/>
    <w:rsid w:val="00CC7C27"/>
    <w:rsid w:val="00CD7828"/>
    <w:rsid w:val="00CE3548"/>
    <w:rsid w:val="00CF367B"/>
    <w:rsid w:val="00CF64BB"/>
    <w:rsid w:val="00D142CD"/>
    <w:rsid w:val="00D47BF9"/>
    <w:rsid w:val="00D547FF"/>
    <w:rsid w:val="00D774D6"/>
    <w:rsid w:val="00D91DD2"/>
    <w:rsid w:val="00D92EA0"/>
    <w:rsid w:val="00DA2179"/>
    <w:rsid w:val="00DA2DC4"/>
    <w:rsid w:val="00DA480F"/>
    <w:rsid w:val="00DA7DA0"/>
    <w:rsid w:val="00DC434C"/>
    <w:rsid w:val="00DD21C7"/>
    <w:rsid w:val="00DD2C77"/>
    <w:rsid w:val="00DE7BF1"/>
    <w:rsid w:val="00DF001A"/>
    <w:rsid w:val="00E00BD4"/>
    <w:rsid w:val="00E264D0"/>
    <w:rsid w:val="00E417F7"/>
    <w:rsid w:val="00E468F5"/>
    <w:rsid w:val="00E57541"/>
    <w:rsid w:val="00E61A78"/>
    <w:rsid w:val="00E6452E"/>
    <w:rsid w:val="00E73A3B"/>
    <w:rsid w:val="00E814B3"/>
    <w:rsid w:val="00E905BA"/>
    <w:rsid w:val="00E91649"/>
    <w:rsid w:val="00E9234D"/>
    <w:rsid w:val="00E978D1"/>
    <w:rsid w:val="00EB60B7"/>
    <w:rsid w:val="00EE6F81"/>
    <w:rsid w:val="00EF474D"/>
    <w:rsid w:val="00F1593E"/>
    <w:rsid w:val="00F2287A"/>
    <w:rsid w:val="00F5062A"/>
    <w:rsid w:val="00F651FD"/>
    <w:rsid w:val="00F838DA"/>
    <w:rsid w:val="00F9702C"/>
    <w:rsid w:val="00F975E6"/>
    <w:rsid w:val="00FA0D28"/>
    <w:rsid w:val="00FA5732"/>
    <w:rsid w:val="00FC47E9"/>
    <w:rsid w:val="00FD2823"/>
    <w:rsid w:val="00FD4A79"/>
    <w:rsid w:val="00FE1047"/>
    <w:rsid w:val="00FE2D18"/>
    <w:rsid w:val="00FF1D28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AF0ACB1"/>
  <w15:docId w15:val="{B8D9B3AE-3916-4005-B32C-D0F5C659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720" w:hanging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7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64B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F64BB"/>
  </w:style>
  <w:style w:type="paragraph" w:styleId="Footer">
    <w:name w:val="footer"/>
    <w:basedOn w:val="Normal"/>
    <w:link w:val="FooterChar"/>
    <w:uiPriority w:val="99"/>
    <w:unhideWhenUsed/>
    <w:rsid w:val="00CF64B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F64BB"/>
  </w:style>
  <w:style w:type="paragraph" w:styleId="ListParagraph">
    <w:name w:val="List Paragraph"/>
    <w:basedOn w:val="Normal"/>
    <w:uiPriority w:val="34"/>
    <w:qFormat/>
    <w:rsid w:val="00F1593E"/>
    <w:pPr>
      <w:contextualSpacing/>
    </w:pPr>
  </w:style>
  <w:style w:type="character" w:styleId="Hyperlink">
    <w:name w:val="Hyperlink"/>
    <w:basedOn w:val="DefaultParagraphFont"/>
    <w:uiPriority w:val="99"/>
    <w:unhideWhenUsed/>
    <w:rsid w:val="00D91DD2"/>
    <w:rPr>
      <w:color w:val="0000FF" w:themeColor="hyperlink"/>
      <w:u w:val="single"/>
    </w:rPr>
  </w:style>
  <w:style w:type="table" w:styleId="TableGrid">
    <w:name w:val="Table Grid"/>
    <w:basedOn w:val="TableNormal"/>
    <w:rsid w:val="00301053"/>
    <w:pPr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750C-A897-431D-98F9-7AD9B81A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NR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 Gregoire</dc:creator>
  <cp:lastModifiedBy>rikki.david@gmail.com</cp:lastModifiedBy>
  <cp:revision>18</cp:revision>
  <cp:lastPrinted>2019-02-28T19:38:00Z</cp:lastPrinted>
  <dcterms:created xsi:type="dcterms:W3CDTF">2020-02-28T13:35:00Z</dcterms:created>
  <dcterms:modified xsi:type="dcterms:W3CDTF">2020-03-24T12:00:00Z</dcterms:modified>
</cp:coreProperties>
</file>